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14:paraId="4B3ECF1D" w14:textId="77777777" w:rsidTr="00846C96">
        <w:tc>
          <w:tcPr>
            <w:tcW w:w="6655" w:type="dxa"/>
          </w:tcPr>
          <w:p w14:paraId="2E0BE1D8" w14:textId="0F8DC899" w:rsidR="00846C96" w:rsidRPr="00921D85" w:rsidRDefault="00C311E1" w:rsidP="00921D85">
            <w:pPr>
              <w:spacing w:before="440"/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</w:t>
            </w:r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>g</w:t>
            </w:r>
            <w:proofErr w:type="spellEnd"/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="00921D85" w:rsidRPr="00921D85">
              <w:rPr>
                <w:rFonts w:ascii="Proxima Nova Lt" w:hAnsi="Proxima Nova Lt" w:cs="Segoe UI"/>
                <w:color w:val="E7E6E6" w:themeColor="background2"/>
                <w:sz w:val="72"/>
                <w:szCs w:val="72"/>
              </w:rPr>
              <w:t>= () {</w:t>
            </w:r>
          </w:p>
        </w:tc>
        <w:tc>
          <w:tcPr>
            <w:tcW w:w="2695" w:type="dxa"/>
          </w:tcPr>
          <w:p w14:paraId="18E3E3A1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14:paraId="79A047E4" w14:textId="77777777" w:rsidR="00846C96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14:paraId="14F2DCB5" w14:textId="77777777" w:rsidR="0036326C" w:rsidRPr="00D122CB" w:rsidRDefault="0036326C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14:paraId="4409CE5E" w14:textId="77777777" w:rsidR="00846C96" w:rsidRPr="00D122CB" w:rsidRDefault="006600E9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14:paraId="473EB1FB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14:paraId="439C58B6" w14:textId="77777777"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14:paraId="66277BE6" w14:textId="77777777" w:rsidTr="00760605">
        <w:tc>
          <w:tcPr>
            <w:tcW w:w="1547" w:type="dxa"/>
          </w:tcPr>
          <w:p w14:paraId="60041B67" w14:textId="77777777"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189C1DB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82D44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B9E84B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14:paraId="4B5623B1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2A41484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BB3F647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1FBD1F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14:paraId="24B2D8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C1D3D2C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284456E" w14:textId="77777777"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14:paraId="07686AE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BDAB108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FC65CD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7E3A0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29AFC5C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ED00CA4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E81EA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91805F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9AAC2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6ED0CC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F10954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A3C5E5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8FD53B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981F20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92E6F6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575789E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6A145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3EC773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1A61D1A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CB710B0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6080A26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7A53C9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8ED02C9" w14:textId="77777777" w:rsidR="002368EE" w:rsidRDefault="002368EE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790BEC6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F37F09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5D2C3A" w14:textId="77777777" w:rsidR="008D66C5" w:rsidRDefault="008D66C5" w:rsidP="008D66C5">
            <w:pPr>
              <w:spacing w:before="2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766A24" w14:textId="77777777" w:rsidR="008D66C5" w:rsidRDefault="008D66C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B5DC3B0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A7D18C6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AE5623D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5D4077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4072A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655BFB9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DBA3586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DCC830B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29B23B0" w14:textId="77777777" w:rsidR="00B13A18" w:rsidRDefault="00B13A18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16083A" w14:textId="77777777" w:rsidR="00D612B2" w:rsidRDefault="00D612B2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E36A663" w14:textId="77777777" w:rsidR="006600E9" w:rsidRDefault="006600E9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CD29BFA" w14:textId="2872265E" w:rsidR="0036326C" w:rsidRPr="00D122CB" w:rsidRDefault="00B83994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Personal</w:t>
            </w:r>
            <w:r w:rsidR="0036326C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46B6A8CD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14:paraId="68769849" w14:textId="5A9D20D9" w:rsidR="005D33C8" w:rsidRPr="00D122CB" w:rsidRDefault="00794F73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>UI Engineer with over eight years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’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experience in front-end and web application development. Proven leader and mentor for junior developers. </w:t>
            </w:r>
          </w:p>
          <w:p w14:paraId="28BD243A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7B239AA3" w14:textId="35024142"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(ES6+)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, React,</w:t>
            </w:r>
            <w:r w:rsidR="00921D8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React Native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Redux, AngularJS 1.x, </w:t>
            </w:r>
            <w:r w:rsidR="003B5069">
              <w:rPr>
                <w:rFonts w:ascii="Calibri Light" w:hAnsi="Calibri Light" w:cs="Segoe UI"/>
                <w:color w:val="333333"/>
                <w:sz w:val="24"/>
                <w:szCs w:val="24"/>
              </w:rPr>
              <w:t>Node.js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p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ack, Jest, Enzyme, HMTL5, CSS3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ulp, Stylus, SASS, jQuery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</w:p>
          <w:p w14:paraId="1FF049B1" w14:textId="77777777"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047C31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14:paraId="3C15627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14:paraId="1B6F3FC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14:paraId="15EE9940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957AF42" w14:textId="7968F404" w:rsidR="00215E03" w:rsidRDefault="00215E03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enior Software Engineer, Lexia Learning Systems</w:t>
            </w:r>
          </w:p>
          <w:p w14:paraId="26BEA5A2" w14:textId="7F89BA88" w:rsidR="00215E03" w:rsidRDefault="00215E03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April 2018 – Present</w:t>
            </w:r>
          </w:p>
          <w:p w14:paraId="3D63AD53" w14:textId="1CB32E11" w:rsidR="00215E03" w:rsidRPr="00215E03" w:rsidRDefault="003B5069" w:rsidP="00215E0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Launched a </w:t>
            </w:r>
            <w:r w:rsidR="00215E03">
              <w:rPr>
                <w:rFonts w:ascii="Calibri Light" w:hAnsi="Calibri Light" w:cs="Segoe UI"/>
                <w:color w:val="333333"/>
                <w:sz w:val="24"/>
                <w:szCs w:val="24"/>
              </w:rPr>
              <w:t>class leading educational literacy application using React/Redux</w:t>
            </w:r>
          </w:p>
          <w:p w14:paraId="21B80155" w14:textId="411BB1A8" w:rsidR="00AE51EA" w:rsidRPr="00AE51EA" w:rsidRDefault="003B5069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Launched a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React Native literacy mobile application for iOS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14:paraId="4EEEE835" w14:textId="722F7568" w:rsidR="00AE51EA" w:rsidRPr="00AE51EA" w:rsidRDefault="00215E03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Improved application architecture and performanc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e</w:t>
            </w:r>
          </w:p>
          <w:p w14:paraId="0355E4EE" w14:textId="6B28DD73" w:rsidR="00AE51EA" w:rsidRPr="00AE51EA" w:rsidRDefault="00304C20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Help build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>shared component</w:t>
            </w:r>
            <w:r w:rsidR="002A66BF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core 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logic </w:t>
            </w:r>
            <w:r w:rsidR="002A66BF">
              <w:rPr>
                <w:rFonts w:ascii="Calibri Light" w:hAnsi="Calibri Light" w:cs="Segoe UI"/>
                <w:color w:val="333333"/>
                <w:sz w:val="24"/>
                <w:szCs w:val="24"/>
              </w:rPr>
              <w:t>library that is used in both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r w:rsidR="003B5069">
              <w:rPr>
                <w:rFonts w:ascii="Calibri Light" w:hAnsi="Calibri Light" w:cs="Segoe UI"/>
                <w:color w:val="333333"/>
                <w:sz w:val="24"/>
                <w:szCs w:val="24"/>
              </w:rPr>
              <w:t>React</w:t>
            </w:r>
            <w:r w:rsidR="00AE51EA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and React Native application </w:t>
            </w:r>
            <w:bookmarkStart w:id="0" w:name="_GoBack"/>
            <w:bookmarkEnd w:id="0"/>
          </w:p>
          <w:p w14:paraId="1F789A9A" w14:textId="5E0E01F7" w:rsidR="00AE51EA" w:rsidRPr="00AE51EA" w:rsidRDefault="00215E03" w:rsidP="00AE51EA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et coding guidelines with buy-in from team</w:t>
            </w:r>
          </w:p>
          <w:p w14:paraId="0E5FDC8A" w14:textId="77777777" w:rsidR="00215E03" w:rsidRDefault="00215E03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925B577" w14:textId="33FD101C" w:rsidR="00921D85" w:rsidRPr="00921D85" w:rsidRDefault="00921D8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Contract UI Engineer, SkyOut LLC</w:t>
            </w:r>
          </w:p>
          <w:p w14:paraId="330BFE68" w14:textId="3B746B7D" w:rsidR="00921D85" w:rsidRDefault="00921D85" w:rsidP="00921D85">
            <w:pPr>
              <w:spacing w:line="360" w:lineRule="auto"/>
              <w:rPr>
                <w:rFonts w:ascii="Calibri Light" w:hAnsi="Calibri Light" w:cs="Segoe UI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November, 2017 – </w:t>
            </w:r>
            <w:r w:rsidR="00215E0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April, 2018</w:t>
            </w:r>
          </w:p>
          <w:p w14:paraId="17C7D117" w14:textId="0D9D61EB" w:rsidR="00921D85" w:rsidRPr="00B13A18" w:rsidRDefault="00921D85" w:rsidP="00921D8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uilt</w:t>
            </w:r>
            <w:r w:rsidR="00B13A18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nd launched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social media polling app for iOS and Android using React Native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 and Expo.</w:t>
            </w:r>
          </w:p>
          <w:p w14:paraId="6F3F50EB" w14:textId="77777777" w:rsidR="00AE51EA" w:rsidRDefault="00AE51EA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D79EB90" w14:textId="70CFCED9" w:rsidR="005D33C8" w:rsidRPr="00D122CB" w:rsidRDefault="00E6706D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taff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14:paraId="494EDFC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March, 2011 – </w:t>
            </w:r>
            <w:r w:rsidR="00794F7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November, 2017</w:t>
            </w:r>
          </w:p>
          <w:p w14:paraId="71ECE2A3" w14:textId="629D7C3A" w:rsidR="00794F73" w:rsidRPr="00794F73" w:rsidRDefault="00794F73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scalable ES6 React/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customer acquisition application powered by a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back-end, with a focus on interna</w:t>
            </w:r>
            <w:r w:rsidR="00BC35E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ional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zation and A/B split testing. </w:t>
            </w:r>
          </w:p>
          <w:p w14:paraId="27BF6A46" w14:textId="77777777" w:rsidR="00794F73" w:rsidRPr="00794F73" w:rsidRDefault="00794F73" w:rsidP="0082436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API consumed by Grasshopper's public facing marketing site. Empowered content and marketing teams to gain insight into aspects of user engagement.  </w:t>
            </w:r>
          </w:p>
          <w:p w14:paraId="755CB7FF" w14:textId="77777777" w:rsidR="00794F73" w:rsidRPr="00794F73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custom blog CMS on the MEAN (MongoDB, Express, AngularJS, and Node.js) stack to replace Wordpress for Grasshopper's content team. CMS included user-management, automatic deployments, external email communication, and Markdown editing. </w:t>
            </w:r>
          </w:p>
          <w:p w14:paraId="010BB72A" w14:textId="77777777" w:rsidR="00505D94" w:rsidRPr="008D66C5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eader and mentor to junior developers through example, code review, establishment of best practices, and paired programming.</w:t>
            </w:r>
          </w:p>
          <w:p w14:paraId="397E6DBF" w14:textId="77777777" w:rsidR="008D66C5" w:rsidRPr="00794F73" w:rsidRDefault="008D66C5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and maintained Grasshopper’s fully responsive marketing website. </w:t>
            </w:r>
          </w:p>
          <w:p w14:paraId="424507AA" w14:textId="77777777" w:rsidR="00794F73" w:rsidRPr="00794F73" w:rsidRDefault="00794F73" w:rsidP="00794F73">
            <w:pPr>
              <w:pStyle w:val="ListParagraph"/>
              <w:spacing w:after="0" w:line="360" w:lineRule="auto"/>
              <w:ind w:left="360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D43CA70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14:paraId="5CBA280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14:paraId="6C9F037D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14:paraId="2B55B5EB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14:paraId="0E5181F1" w14:textId="60DF0268" w:rsidR="0036326C" w:rsidRPr="00B13A18" w:rsidRDefault="005D33C8" w:rsidP="0036326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14:paraId="76476738" w14:textId="77777777" w:rsidR="00B13A18" w:rsidRDefault="00B13A18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7F2BC1C" w14:textId="13DBE75C" w:rsidR="00921D85" w:rsidRPr="00D122CB" w:rsidRDefault="00B83994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Husband and father of two, with interests including s</w:t>
            </w:r>
            <w:r w:rsid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occer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and 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brewing beer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</w:tc>
      </w:tr>
    </w:tbl>
    <w:p w14:paraId="13C91ED1" w14:textId="2229F7C8" w:rsidR="002A2173" w:rsidRPr="00D122CB" w:rsidRDefault="00921D85" w:rsidP="005D33C8">
      <w:pPr>
        <w:rPr>
          <w:rFonts w:cs="Segoe UI"/>
          <w:color w:val="333333"/>
          <w:sz w:val="24"/>
          <w:szCs w:val="24"/>
        </w:rPr>
      </w:pPr>
      <w:r>
        <w:rPr>
          <w:rFonts w:ascii="Proxima Nova Lt" w:hAnsi="Proxima Nova Lt" w:cs="Segoe UI"/>
          <w:color w:val="E7E6E6" w:themeColor="background2"/>
          <w:sz w:val="72"/>
          <w:szCs w:val="72"/>
        </w:rPr>
        <w:lastRenderedPageBreak/>
        <w:t>}</w:t>
      </w: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85C02F3A-6458-4D5A-8A3F-9E0468695513}"/>
    <w:embedBold r:id="rId2" w:fontKey="{7666FE62-C79F-48BC-BE8E-33A5E2958F54}"/>
    <w:embedItalic r:id="rId3" w:fontKey="{2C7F5A81-5B7C-4EEF-978D-9E04DD53FD72}"/>
    <w:embedBoldItalic r:id="rId4" w:fontKey="{3AA935DD-8474-4A94-A45C-F17B22DCC9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FED"/>
    <w:multiLevelType w:val="hybridMultilevel"/>
    <w:tmpl w:val="4D1E1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030765"/>
    <w:rsid w:val="00044467"/>
    <w:rsid w:val="00215E03"/>
    <w:rsid w:val="002368EE"/>
    <w:rsid w:val="002A2173"/>
    <w:rsid w:val="002A66BF"/>
    <w:rsid w:val="00304C20"/>
    <w:rsid w:val="0036326C"/>
    <w:rsid w:val="003B5069"/>
    <w:rsid w:val="00505D94"/>
    <w:rsid w:val="005762A6"/>
    <w:rsid w:val="00585527"/>
    <w:rsid w:val="005D33C8"/>
    <w:rsid w:val="006575FD"/>
    <w:rsid w:val="006600E9"/>
    <w:rsid w:val="006F630D"/>
    <w:rsid w:val="00760605"/>
    <w:rsid w:val="00794F73"/>
    <w:rsid w:val="00824360"/>
    <w:rsid w:val="00846C96"/>
    <w:rsid w:val="00897B27"/>
    <w:rsid w:val="008D66C5"/>
    <w:rsid w:val="00921D85"/>
    <w:rsid w:val="00AE51EA"/>
    <w:rsid w:val="00B13A18"/>
    <w:rsid w:val="00B83994"/>
    <w:rsid w:val="00BC35EF"/>
    <w:rsid w:val="00C311E1"/>
    <w:rsid w:val="00C51528"/>
    <w:rsid w:val="00CB5167"/>
    <w:rsid w:val="00D122CB"/>
    <w:rsid w:val="00D4218B"/>
    <w:rsid w:val="00D612B2"/>
    <w:rsid w:val="00E6706D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5CC8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6127-5725-40F9-B2FC-59EDDB13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out@gmail.com</cp:lastModifiedBy>
  <cp:revision>7</cp:revision>
  <cp:lastPrinted>2019-04-17T18:13:00Z</cp:lastPrinted>
  <dcterms:created xsi:type="dcterms:W3CDTF">2019-01-09T15:42:00Z</dcterms:created>
  <dcterms:modified xsi:type="dcterms:W3CDTF">2019-04-17T18:18:00Z</dcterms:modified>
</cp:coreProperties>
</file>